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4D2AC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-16 декабря</w:t>
      </w:r>
      <w:r w:rsidR="00AE0E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F4DFD" w:rsidRPr="00AA692F" w:rsidTr="003033B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  <w:p w:rsidR="00CF4DFD" w:rsidRPr="001D3DF8" w:rsidRDefault="00CF4DFD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5967F6" w:rsidRDefault="00CF4DFD" w:rsidP="00CF4DF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ное совещ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     </w:t>
            </w:r>
          </w:p>
          <w:p w:rsidR="00CF4DFD" w:rsidRPr="005967F6" w:rsidRDefault="00CF4DFD" w:rsidP="00CF4DF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9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,</w:t>
            </w:r>
          </w:p>
          <w:p w:rsidR="00CF4DFD" w:rsidRDefault="00CF4DFD" w:rsidP="00CF4D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,</w:t>
            </w:r>
          </w:p>
          <w:p w:rsidR="00CF4DFD" w:rsidRPr="00CF4DFD" w:rsidRDefault="00CF4DFD" w:rsidP="00CF4D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DFD">
              <w:rPr>
                <w:rFonts w:ascii="Times New Roman" w:hAnsi="Times New Roman" w:cs="Times New Roman"/>
                <w:sz w:val="16"/>
                <w:szCs w:val="16"/>
              </w:rPr>
              <w:t xml:space="preserve">Зам. Главы </w:t>
            </w:r>
            <w:proofErr w:type="spellStart"/>
            <w:r w:rsidRPr="00CF4DFD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рац</w:t>
            </w:r>
            <w:proofErr w:type="spellEnd"/>
          </w:p>
        </w:tc>
      </w:tr>
      <w:tr w:rsidR="00CF4DFD" w:rsidRPr="00AA692F" w:rsidTr="003033B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1D3DF8" w:rsidRDefault="00CF4DFD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5967F6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r w:rsidRPr="004C52BC">
              <w:rPr>
                <w:rFonts w:ascii="Times New Roman" w:hAnsi="Times New Roman" w:cs="Times New Roman"/>
                <w:b/>
              </w:rPr>
              <w:t>Семинар</w:t>
            </w:r>
            <w:r w:rsidRPr="004C52BC">
              <w:rPr>
                <w:rFonts w:ascii="Times New Roman" w:hAnsi="Times New Roman" w:cs="Times New Roman"/>
              </w:rPr>
              <w:t xml:space="preserve">  по проведению  ОДПГ для специалистов МО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52B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4C52BC">
              <w:rPr>
                <w:rFonts w:ascii="Times New Roman" w:eastAsia="Times New Roman" w:hAnsi="Times New Roman" w:cs="Times New Roman"/>
              </w:rPr>
              <w:t>. №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4C52BC">
              <w:rPr>
                <w:rFonts w:ascii="Times New Roman" w:eastAsia="Times New Roman" w:hAnsi="Times New Roman" w:cs="Times New Roman"/>
              </w:rPr>
              <w:t>,              09.00</w:t>
            </w:r>
          </w:p>
          <w:p w:rsidR="00CF4DFD" w:rsidRPr="007A017A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4C52BC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r w:rsidRPr="004C52BC">
              <w:rPr>
                <w:rFonts w:ascii="Times New Roman" w:hAnsi="Times New Roman" w:cs="Times New Roman"/>
              </w:rPr>
              <w:t>Петрова Л.Н.</w:t>
            </w:r>
          </w:p>
          <w:p w:rsidR="00CF4DFD" w:rsidRPr="005967F6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r w:rsidRPr="004C52BC"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CF4DFD" w:rsidRPr="00AA692F" w:rsidTr="003033B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1D3DF8" w:rsidRDefault="00CF4DFD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1D3DF8" w:rsidRDefault="00CF4DFD" w:rsidP="00CF4DFD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B068E">
              <w:rPr>
                <w:rFonts w:ascii="Times New Roman" w:hAnsi="Times New Roman" w:cs="Times New Roman"/>
                <w:b/>
              </w:rPr>
              <w:t>Совещание</w:t>
            </w:r>
            <w:r w:rsidR="00D40B1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йонного с</w:t>
            </w:r>
            <w:r w:rsidRPr="001D3DF8">
              <w:rPr>
                <w:rFonts w:ascii="Times New Roman" w:hAnsi="Times New Roman" w:cs="Times New Roman"/>
              </w:rPr>
              <w:t xml:space="preserve">овета ветеранов и общества инвалид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1D3DF8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3DF8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1D3DF8">
              <w:rPr>
                <w:rFonts w:ascii="Times New Roman" w:eastAsia="Times New Roman" w:hAnsi="Times New Roman" w:cs="Times New Roman"/>
              </w:rPr>
              <w:t>, ТРЦ «Пароход»,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1D3DF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Попова З.А.</w:t>
            </w:r>
          </w:p>
          <w:p w:rsidR="00CF4DFD" w:rsidRPr="001D3DF8" w:rsidRDefault="00CF4DFD" w:rsidP="00CF4DF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Н.С.</w:t>
            </w:r>
          </w:p>
        </w:tc>
      </w:tr>
      <w:tr w:rsidR="00CF4DFD" w:rsidRPr="00AA692F" w:rsidTr="003033B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1D3DF8" w:rsidRDefault="00CF4DFD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7B3B94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F4DFD" w:rsidRPr="00AA692F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вомай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F4D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CF4DFD" w:rsidRPr="008500DD" w:rsidTr="00CF4D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5967F6" w:rsidRDefault="00CF4DFD" w:rsidP="00CF4D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</w:t>
            </w:r>
            <w:proofErr w:type="spellStart"/>
            <w:r w:rsidRPr="005967F6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район» </w:t>
            </w: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Прозоров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F4DFD">
              <w:rPr>
                <w:rFonts w:ascii="Times New Roman" w:hAnsi="Times New Roman" w:cs="Times New Roman"/>
                <w:b/>
              </w:rPr>
              <w:t>тел. (34145) 5-12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F4DF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CF4DFD" w:rsidRPr="007A017A" w:rsidRDefault="00CF4DFD" w:rsidP="00CF4DF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6.00-17</w:t>
            </w:r>
            <w:r w:rsidRPr="007A01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5967F6" w:rsidRDefault="00CF4DFD" w:rsidP="00CF4D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5C0841" w:rsidRPr="008500DD" w:rsidTr="00CF4DFD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506E92" w:rsidRDefault="005C0841" w:rsidP="009B0F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6E9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506E92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506E92" w:rsidRDefault="005C0841" w:rsidP="009B0F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828B0">
              <w:rPr>
                <w:rFonts w:ascii="Times New Roman" w:eastAsia="Times New Roman" w:hAnsi="Times New Roman" w:cs="Times New Roman"/>
                <w:b/>
              </w:rPr>
              <w:t>Смотр-конкурс</w:t>
            </w:r>
            <w:r w:rsidRPr="00506E92">
              <w:rPr>
                <w:rFonts w:ascii="Times New Roman" w:eastAsia="Times New Roman" w:hAnsi="Times New Roman" w:cs="Times New Roman"/>
              </w:rPr>
              <w:t xml:space="preserve"> на лучшее новогоднее украшение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5967F6" w:rsidRDefault="005C0841" w:rsidP="009B0F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506E92" w:rsidRDefault="005C0841" w:rsidP="009B0F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06E92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506E92">
              <w:rPr>
                <w:rFonts w:ascii="Times New Roman" w:hAnsi="Times New Roman" w:cs="Times New Roman"/>
              </w:rPr>
              <w:t xml:space="preserve"> О.А.</w:t>
            </w:r>
          </w:p>
          <w:p w:rsidR="005C0841" w:rsidRPr="00202A2E" w:rsidRDefault="005C0841" w:rsidP="009B0F1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02A2E">
              <w:rPr>
                <w:rFonts w:ascii="Times New Roman" w:hAnsi="Times New Roman" w:cs="Times New Roman"/>
                <w:sz w:val="16"/>
                <w:szCs w:val="16"/>
              </w:rPr>
              <w:t xml:space="preserve">Главы МО поселений, </w:t>
            </w:r>
            <w:proofErr w:type="spellStart"/>
            <w:r w:rsidRPr="00202A2E">
              <w:rPr>
                <w:rFonts w:ascii="Times New Roman" w:hAnsi="Times New Roman" w:cs="Times New Roman"/>
                <w:sz w:val="16"/>
                <w:szCs w:val="16"/>
              </w:rPr>
              <w:t>руков</w:t>
            </w:r>
            <w:proofErr w:type="spellEnd"/>
            <w:r w:rsidRPr="00202A2E">
              <w:rPr>
                <w:rFonts w:ascii="Times New Roman" w:hAnsi="Times New Roman" w:cs="Times New Roman"/>
                <w:sz w:val="16"/>
                <w:szCs w:val="16"/>
              </w:rPr>
              <w:t>. организаций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1</w:t>
            </w:r>
          </w:p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9B1D10" w:rsidRDefault="00CF4DFD" w:rsidP="003D74CD">
            <w:pPr>
              <w:pStyle w:val="a3"/>
              <w:rPr>
                <w:rFonts w:ascii="Times New Roman" w:hAnsi="Times New Roman" w:cs="Times New Roman"/>
              </w:rPr>
            </w:pPr>
            <w:r w:rsidRPr="009B1D10">
              <w:rPr>
                <w:rFonts w:ascii="Times New Roman" w:hAnsi="Times New Roman" w:cs="Times New Roman"/>
              </w:rPr>
              <w:t xml:space="preserve">Участие в семинаре на тему "Управление стадом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9B1D10" w:rsidRDefault="00CF4DFD" w:rsidP="00CF4DF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D10">
              <w:rPr>
                <w:rFonts w:ascii="Times New Roman" w:hAnsi="Times New Roman" w:cs="Times New Roman"/>
              </w:rPr>
              <w:t>Балезин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9B1D1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4DFD" w:rsidRPr="009B1D10" w:rsidRDefault="00CF4DFD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9B1D10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Default="00D40B1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,</w:t>
            </w:r>
          </w:p>
          <w:p w:rsidR="00CF4DFD" w:rsidRPr="009B1D10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B1D10">
              <w:rPr>
                <w:rFonts w:ascii="Times New Roman" w:eastAsia="Times New Roman" w:hAnsi="Times New Roman" w:cs="Times New Roman"/>
              </w:rPr>
              <w:t>Л</w:t>
            </w:r>
            <w:r w:rsidR="00D40B1D">
              <w:rPr>
                <w:rFonts w:ascii="Times New Roman" w:eastAsia="Times New Roman" w:hAnsi="Times New Roman" w:cs="Times New Roman"/>
              </w:rPr>
              <w:t>ожкин П.А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5C0841" w:rsidRDefault="00CF4DFD" w:rsidP="003D74CD">
            <w:pPr>
              <w:pStyle w:val="a3"/>
              <w:rPr>
                <w:rFonts w:ascii="Times New Roman" w:hAnsi="Times New Roman" w:cs="Times New Roman"/>
              </w:rPr>
            </w:pPr>
            <w:r w:rsidRPr="005C0841">
              <w:rPr>
                <w:rFonts w:ascii="Times New Roman" w:hAnsi="Times New Roman" w:cs="Times New Roman"/>
              </w:rPr>
              <w:t>Участие в республиканской конференции: «Опыт и проблемы деятельности общественных воспитателей несовершеннолетних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5C0841" w:rsidRDefault="00CF4DFD" w:rsidP="005C0841">
            <w:pPr>
              <w:pStyle w:val="a3"/>
              <w:rPr>
                <w:rFonts w:ascii="Times New Roman" w:hAnsi="Times New Roman" w:cs="Times New Roman"/>
              </w:rPr>
            </w:pPr>
            <w:r w:rsidRPr="005C0841">
              <w:rPr>
                <w:rFonts w:ascii="Times New Roman" w:hAnsi="Times New Roman" w:cs="Times New Roman"/>
              </w:rPr>
              <w:t>СОЛК им Г.А. Кулаковой,</w:t>
            </w:r>
          </w:p>
          <w:p w:rsidR="00CF4DFD" w:rsidRPr="005C0841" w:rsidRDefault="00CF4DFD" w:rsidP="00BE42B7">
            <w:pPr>
              <w:pStyle w:val="a3"/>
              <w:rPr>
                <w:rFonts w:ascii="Times New Roman" w:hAnsi="Times New Roman" w:cs="Times New Roman"/>
              </w:rPr>
            </w:pPr>
            <w:r w:rsidRPr="005C0841">
              <w:rPr>
                <w:rFonts w:ascii="Times New Roman" w:hAnsi="Times New Roman" w:cs="Times New Roman"/>
              </w:rPr>
              <w:t xml:space="preserve">     </w:t>
            </w:r>
            <w:r w:rsidR="005C0841" w:rsidRPr="005C0841">
              <w:rPr>
                <w:rFonts w:ascii="Times New Roman" w:hAnsi="Times New Roman" w:cs="Times New Roman"/>
              </w:rPr>
              <w:t xml:space="preserve">               </w:t>
            </w:r>
            <w:r w:rsidRPr="005C0841">
              <w:rPr>
                <w:rFonts w:ascii="Times New Roman" w:hAnsi="Times New Roman" w:cs="Times New Roman"/>
              </w:rPr>
              <w:t>09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5C0841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C0841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5C0841">
              <w:rPr>
                <w:rFonts w:ascii="Times New Roman" w:hAnsi="Times New Roman" w:cs="Times New Roman"/>
              </w:rPr>
              <w:t xml:space="preserve"> О.А.</w:t>
            </w:r>
          </w:p>
          <w:p w:rsidR="00D40B1D" w:rsidRPr="005C0841" w:rsidRDefault="00D40B1D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0841">
              <w:rPr>
                <w:rFonts w:ascii="Times New Roman" w:hAnsi="Times New Roman" w:cs="Times New Roman"/>
                <w:sz w:val="16"/>
                <w:szCs w:val="16"/>
              </w:rPr>
              <w:t>ВостриковаЕ.Н</w:t>
            </w:r>
            <w:proofErr w:type="spellEnd"/>
            <w:r w:rsidRPr="005C08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0B1D" w:rsidRPr="005C0841" w:rsidRDefault="00D40B1D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0841">
              <w:rPr>
                <w:rFonts w:ascii="Times New Roman" w:hAnsi="Times New Roman" w:cs="Times New Roman"/>
                <w:sz w:val="16"/>
                <w:szCs w:val="16"/>
              </w:rPr>
              <w:t>Покребышева</w:t>
            </w:r>
            <w:proofErr w:type="spellEnd"/>
            <w:r w:rsidRPr="005C0841"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  <w:p w:rsidR="00D40B1D" w:rsidRPr="005C0841" w:rsidRDefault="00D40B1D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C0841">
              <w:rPr>
                <w:rFonts w:ascii="Times New Roman" w:hAnsi="Times New Roman" w:cs="Times New Roman"/>
                <w:sz w:val="16"/>
                <w:szCs w:val="16"/>
              </w:rPr>
              <w:t>Сидорова А.А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r w:rsidRPr="00320EFF">
              <w:rPr>
                <w:rFonts w:ascii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hAnsi="Times New Roman" w:cs="Times New Roman"/>
              </w:rPr>
              <w:t xml:space="preserve"> учреждений культуры «О проведении новогодних мероприятий». Инструктаж по пожарной безопасности при проведении праздничных новогодн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Большекивар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Болгурин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D40B1D" w:rsidP="00D40B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</w:t>
            </w:r>
            <w:r w:rsidR="00CF4DFD">
              <w:rPr>
                <w:rFonts w:ascii="Times New Roman" w:hAnsi="Times New Roman" w:cs="Times New Roman"/>
              </w:rPr>
              <w:t>оржествен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CF4DFD">
              <w:rPr>
                <w:rFonts w:ascii="Times New Roman" w:hAnsi="Times New Roman" w:cs="Times New Roman"/>
              </w:rPr>
              <w:t xml:space="preserve"> вручени</w:t>
            </w:r>
            <w:r>
              <w:rPr>
                <w:rFonts w:ascii="Times New Roman" w:hAnsi="Times New Roman" w:cs="Times New Roman"/>
              </w:rPr>
              <w:t>и</w:t>
            </w:r>
            <w:r w:rsidR="00CF4DFD">
              <w:rPr>
                <w:rFonts w:ascii="Times New Roman" w:hAnsi="Times New Roman" w:cs="Times New Roman"/>
              </w:rPr>
              <w:t xml:space="preserve"> премии «Призн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жевск, </w:t>
            </w:r>
            <w:r w:rsidRPr="00FB0A39">
              <w:rPr>
                <w:rFonts w:ascii="Times New Roman" w:eastAsia="Times New Roman" w:hAnsi="Times New Roman" w:cs="Times New Roman"/>
                <w:sz w:val="18"/>
                <w:szCs w:val="18"/>
              </w:rPr>
              <w:t>ДК Металлург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F4DFD" w:rsidRDefault="00FB0A39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CF4DFD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F4DFD" w:rsidRDefault="00CF4DFD" w:rsidP="00FB0A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0A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лов </w:t>
            </w:r>
            <w:proofErr w:type="spellStart"/>
            <w:r w:rsidRPr="00FB0A39">
              <w:rPr>
                <w:rFonts w:ascii="Times New Roman" w:eastAsia="Times New Roman" w:hAnsi="Times New Roman" w:cs="Times New Roman"/>
                <w:sz w:val="16"/>
                <w:szCs w:val="16"/>
              </w:rPr>
              <w:t>Г.С.</w:t>
            </w:r>
            <w:r w:rsidR="00FB0A3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FB0A39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ы</w:t>
            </w:r>
            <w:proofErr w:type="spellEnd"/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30578" w:rsidRDefault="00CF4DFD" w:rsidP="00293A50">
            <w:pPr>
              <w:pStyle w:val="a3"/>
              <w:rPr>
                <w:rFonts w:ascii="Times New Roman" w:hAnsi="Times New Roman" w:cs="Times New Roman"/>
              </w:rPr>
            </w:pPr>
            <w:r w:rsidRPr="00F3057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30578">
              <w:rPr>
                <w:rFonts w:ascii="Times New Roman" w:hAnsi="Times New Roman" w:cs="Times New Roman"/>
                <w:b/>
              </w:rPr>
              <w:t xml:space="preserve"> этап районного фестиваля трудовых коллективов «Содруж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30578" w:rsidRDefault="00CF4DFD" w:rsidP="00293A5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0578">
              <w:rPr>
                <w:rFonts w:ascii="Times New Roman" w:hAnsi="Times New Roman" w:cs="Times New Roman"/>
              </w:rPr>
              <w:t>С.Июльское</w:t>
            </w:r>
            <w:proofErr w:type="spellEnd"/>
            <w:r w:rsidRPr="00F305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0578">
              <w:rPr>
                <w:rFonts w:ascii="Times New Roman" w:hAnsi="Times New Roman" w:cs="Times New Roman"/>
              </w:rPr>
              <w:t>ДКи</w:t>
            </w:r>
            <w:proofErr w:type="spellEnd"/>
            <w:r w:rsidRPr="00F30578">
              <w:rPr>
                <w:rFonts w:ascii="Times New Roman" w:hAnsi="Times New Roman" w:cs="Times New Roman"/>
              </w:rPr>
              <w:t xml:space="preserve"> С «Современник», </w:t>
            </w:r>
            <w:r w:rsidR="00FB0A39">
              <w:rPr>
                <w:rFonts w:ascii="Times New Roman" w:hAnsi="Times New Roman" w:cs="Times New Roman"/>
              </w:rPr>
              <w:t xml:space="preserve"> </w:t>
            </w:r>
            <w:r w:rsidRPr="00F30578">
              <w:rPr>
                <w:rFonts w:ascii="Times New Roman" w:hAnsi="Times New Roman" w:cs="Times New Roman"/>
              </w:rPr>
              <w:t>18.0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30578" w:rsidRDefault="00CF4DFD" w:rsidP="00293A5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578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CF4DFD" w:rsidRPr="00F30578" w:rsidRDefault="00CF4DFD" w:rsidP="00293A5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578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2</w:t>
            </w:r>
          </w:p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AE0E30" w:rsidRDefault="00CF4DFD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Конституц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327460" w:rsidRDefault="00CF4DFD" w:rsidP="00320E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7460">
              <w:rPr>
                <w:rFonts w:ascii="Times New Roman" w:hAnsi="Times New Roman" w:cs="Times New Roman"/>
                <w:b/>
              </w:rPr>
              <w:t>Общероссийский день приема граждан с 12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3274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Воткинский район»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 И.П.</w:t>
            </w:r>
          </w:p>
          <w:p w:rsidR="00CF4DFD" w:rsidRDefault="00CF4DFD" w:rsidP="007B3B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20EFF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  <w:p w:rsidR="00FB0A39" w:rsidRPr="00320EFF" w:rsidRDefault="00FB0A39" w:rsidP="007B3B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чальники ст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73918" w:rsidRDefault="00CF4DFD" w:rsidP="00320EFF">
            <w:pPr>
              <w:pStyle w:val="a3"/>
              <w:rPr>
                <w:rFonts w:ascii="Times New Roman" w:hAnsi="Times New Roman" w:cs="Times New Roman"/>
              </w:rPr>
            </w:pPr>
            <w:r w:rsidRPr="00F73918">
              <w:rPr>
                <w:rFonts w:ascii="Times New Roman" w:hAnsi="Times New Roman" w:cs="Times New Roman"/>
              </w:rPr>
              <w:t>Участие в республиканском семинаре по вопросам совершенствования системы профилактики безнадзорности и правонарушений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73918" w:rsidRDefault="00CF4DFD" w:rsidP="00FB0A39">
            <w:pPr>
              <w:pStyle w:val="a3"/>
              <w:rPr>
                <w:rFonts w:ascii="Times New Roman" w:hAnsi="Times New Roman" w:cs="Times New Roman"/>
              </w:rPr>
            </w:pPr>
            <w:r w:rsidRPr="00F73918">
              <w:rPr>
                <w:rFonts w:ascii="Times New Roman" w:hAnsi="Times New Roman" w:cs="Times New Roman"/>
              </w:rPr>
              <w:t>АУ УР «Молодежный лагерь «Ёлочка»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F73918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3918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F73918">
              <w:rPr>
                <w:rFonts w:ascii="Times New Roman" w:hAnsi="Times New Roman" w:cs="Times New Roman"/>
              </w:rPr>
              <w:t xml:space="preserve"> Е.З.</w:t>
            </w:r>
          </w:p>
          <w:p w:rsidR="00CF4DFD" w:rsidRPr="00F73918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FC5B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C640A3" w:rsidRDefault="00CF4DFD" w:rsidP="00FC5B24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Заседание</w:t>
            </w:r>
            <w:r w:rsidRPr="00C640A3">
              <w:rPr>
                <w:rFonts w:ascii="Times New Roman" w:hAnsi="Times New Roman" w:cs="Times New Roman"/>
              </w:rPr>
              <w:t xml:space="preserve"> 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320EFF" w:rsidRDefault="00CF4DFD" w:rsidP="00FC5B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20EFF">
              <w:rPr>
                <w:rFonts w:ascii="Times New Roman" w:hAnsi="Times New Roman" w:cs="Times New Roman"/>
              </w:rPr>
              <w:t>ЕпишкинаО.А</w:t>
            </w:r>
            <w:proofErr w:type="spellEnd"/>
            <w:r w:rsidRPr="00320EFF">
              <w:rPr>
                <w:rFonts w:ascii="Times New Roman" w:hAnsi="Times New Roman" w:cs="Times New Roman"/>
              </w:rPr>
              <w:t>.</w:t>
            </w:r>
          </w:p>
          <w:p w:rsidR="00CF4DFD" w:rsidRPr="006B7BD0" w:rsidRDefault="00CF4DFD" w:rsidP="00FC5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B7BD0">
              <w:rPr>
                <w:rFonts w:ascii="Times New Roman" w:hAnsi="Times New Roman" w:cs="Times New Roman"/>
                <w:sz w:val="18"/>
                <w:szCs w:val="18"/>
              </w:rPr>
              <w:t>Поскребышева Т.М.</w:t>
            </w:r>
          </w:p>
        </w:tc>
      </w:tr>
      <w:tr w:rsidR="00CF4DFD" w:rsidRPr="008500DD" w:rsidTr="00747E9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7B3B94" w:rsidRDefault="00CF4DFD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Болгурин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Pr="007B3B94" w:rsidRDefault="00CF4DFD" w:rsidP="00D5372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B80E6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Нововолк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B80E6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5A7D44" w:rsidRDefault="00CF4DFD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A7D44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806F10" w:rsidRDefault="00CF4DFD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2–14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806F10" w:rsidRDefault="00CF4DFD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806F10">
              <w:rPr>
                <w:rFonts w:ascii="Times New Roman" w:hAnsi="Times New Roman" w:cs="Times New Roman"/>
                <w:lang w:val="en-US"/>
              </w:rPr>
              <w:t>XXVIII</w:t>
            </w:r>
            <w:r w:rsidRPr="00806F10">
              <w:rPr>
                <w:rFonts w:ascii="Times New Roman" w:hAnsi="Times New Roman" w:cs="Times New Roman"/>
              </w:rPr>
              <w:t xml:space="preserve"> тради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806F10">
              <w:rPr>
                <w:rFonts w:ascii="Times New Roman" w:hAnsi="Times New Roman" w:cs="Times New Roman"/>
              </w:rPr>
              <w:t xml:space="preserve"> турнир</w:t>
            </w:r>
            <w:r>
              <w:rPr>
                <w:rFonts w:ascii="Times New Roman" w:hAnsi="Times New Roman" w:cs="Times New Roman"/>
              </w:rPr>
              <w:t>е</w:t>
            </w:r>
            <w:r w:rsidRPr="00806F10">
              <w:rPr>
                <w:rFonts w:ascii="Times New Roman" w:hAnsi="Times New Roman" w:cs="Times New Roman"/>
              </w:rPr>
              <w:t xml:space="preserve"> по настольному теннису памяти МС СССР Олега </w:t>
            </w:r>
            <w:proofErr w:type="spellStart"/>
            <w:r w:rsidRPr="00806F10">
              <w:rPr>
                <w:rFonts w:ascii="Times New Roman" w:hAnsi="Times New Roman" w:cs="Times New Roman"/>
              </w:rPr>
              <w:t>Аллая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806F10" w:rsidRDefault="00CF4DFD" w:rsidP="00806F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6F10">
              <w:rPr>
                <w:rFonts w:ascii="Times New Roman" w:hAnsi="Times New Roman" w:cs="Times New Roman"/>
              </w:rPr>
              <w:t>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806F10" w:rsidRDefault="00CF4DFD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2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Районная профилактическая акция</w:t>
            </w:r>
            <w:r w:rsidRPr="007B3B94">
              <w:rPr>
                <w:rFonts w:ascii="Times New Roman" w:hAnsi="Times New Roman" w:cs="Times New Roman"/>
              </w:rPr>
              <w:t xml:space="preserve"> «Неделя подрос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Кузьмина С.А.,</w:t>
            </w:r>
          </w:p>
          <w:p w:rsidR="00CF4DFD" w:rsidRPr="007B3B94" w:rsidRDefault="00CF4DFD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CF4DFD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CF4DFD" w:rsidRPr="007B3B94" w:rsidRDefault="00CF4DF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272CA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ное за</w:t>
            </w:r>
            <w:r w:rsidRPr="00953834">
              <w:rPr>
                <w:rFonts w:ascii="Times New Roman" w:hAnsi="Times New Roman" w:cs="Times New Roman"/>
                <w:b/>
              </w:rPr>
              <w:t xml:space="preserve">седание </w:t>
            </w:r>
            <w:r w:rsidRPr="00A3601E">
              <w:rPr>
                <w:rFonts w:ascii="Times New Roman" w:hAnsi="Times New Roman" w:cs="Times New Roman"/>
              </w:rPr>
              <w:t>постоянных депутатских комиссий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FD" w:rsidRDefault="00CF4DFD" w:rsidP="00FB0A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</w:t>
            </w:r>
            <w:r w:rsidR="00FB0A39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00</w:t>
            </w:r>
            <w:r w:rsidR="00FB0A39">
              <w:rPr>
                <w:rFonts w:ascii="Times New Roman" w:eastAsia="Times New Roman" w:hAnsi="Times New Roman" w:cs="Times New Roman"/>
              </w:rPr>
              <w:t>;</w:t>
            </w:r>
          </w:p>
          <w:p w:rsidR="00FB0A39" w:rsidRPr="007B3B94" w:rsidRDefault="00FB0A39" w:rsidP="00FB0A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49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DFD" w:rsidRPr="007B3B94" w:rsidRDefault="00CF4DFD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453EA3" w:rsidRDefault="00FB0A39" w:rsidP="00FB0A39">
            <w:pPr>
              <w:pStyle w:val="a3"/>
              <w:rPr>
                <w:rFonts w:ascii="Times New Roman" w:hAnsi="Times New Roman" w:cs="Times New Roman"/>
              </w:rPr>
            </w:pPr>
            <w:r w:rsidRPr="00453EA3">
              <w:rPr>
                <w:rFonts w:ascii="Times New Roman" w:hAnsi="Times New Roman" w:cs="Times New Roman"/>
                <w:b/>
              </w:rPr>
              <w:t>Клуб молодых педагогов</w:t>
            </w:r>
            <w:r w:rsidRPr="00453EA3">
              <w:rPr>
                <w:rFonts w:ascii="Times New Roman" w:hAnsi="Times New Roman" w:cs="Times New Roman"/>
              </w:rPr>
              <w:t xml:space="preserve"> «Правовой ликбе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453EA3" w:rsidRDefault="00FB0A39" w:rsidP="00FB0A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53EA3">
              <w:rPr>
                <w:rFonts w:ascii="Times New Roman" w:eastAsia="Times New Roman" w:hAnsi="Times New Roman" w:cs="Times New Roman"/>
              </w:rPr>
              <w:t>Каб.№56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453EA3" w:rsidRDefault="00FB0A39" w:rsidP="00FB0A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53EA3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CE468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0B1D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="00D40B1D">
              <w:rPr>
                <w:rFonts w:ascii="Times New Roman" w:hAnsi="Times New Roman" w:cs="Times New Roman"/>
              </w:rPr>
              <w:t xml:space="preserve"> сельских библиотек. </w:t>
            </w:r>
            <w:r>
              <w:rPr>
                <w:rFonts w:ascii="Times New Roman" w:hAnsi="Times New Roman" w:cs="Times New Roman"/>
              </w:rPr>
              <w:t>«</w:t>
            </w:r>
            <w:r w:rsidRPr="00CE4683">
              <w:rPr>
                <w:rFonts w:ascii="Times New Roman" w:hAnsi="Times New Roman" w:cs="Times New Roman"/>
              </w:rPr>
              <w:t>Планирование деятельности библиотек на 2019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320EF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A078E" w:rsidRDefault="00FB0A39" w:rsidP="00904659">
            <w:pPr>
              <w:pStyle w:val="a3"/>
              <w:rPr>
                <w:rFonts w:ascii="Times New Roman" w:hAnsi="Times New Roman" w:cs="Times New Roman"/>
              </w:rPr>
            </w:pPr>
            <w:r w:rsidRPr="007A078E">
              <w:rPr>
                <w:rFonts w:ascii="Times New Roman" w:hAnsi="Times New Roman" w:cs="Times New Roman"/>
              </w:rPr>
              <w:t xml:space="preserve">Участие в расширенном заседании коллегии «Роль органов местного самоуправления в реализации государственной нац. политик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A078E" w:rsidRDefault="00FB0A39" w:rsidP="00BE42B7">
            <w:pPr>
              <w:pStyle w:val="a3"/>
              <w:rPr>
                <w:rFonts w:ascii="Times New Roman" w:hAnsi="Times New Roman" w:cs="Times New Roman"/>
              </w:rPr>
            </w:pPr>
            <w:r w:rsidRPr="007A078E">
              <w:rPr>
                <w:rFonts w:ascii="Times New Roman" w:hAnsi="Times New Roman" w:cs="Times New Roman"/>
              </w:rPr>
              <w:t xml:space="preserve">Ижевск, </w:t>
            </w:r>
          </w:p>
          <w:p w:rsidR="00FB0A39" w:rsidRPr="007A078E" w:rsidRDefault="00FB0A39" w:rsidP="00BE42B7">
            <w:pPr>
              <w:pStyle w:val="a3"/>
              <w:rPr>
                <w:rFonts w:ascii="Times New Roman" w:hAnsi="Times New Roman" w:cs="Times New Roman"/>
              </w:rPr>
            </w:pPr>
            <w:r w:rsidRPr="007A078E">
              <w:rPr>
                <w:rFonts w:ascii="Times New Roman" w:hAnsi="Times New Roman" w:cs="Times New Roman"/>
              </w:rPr>
              <w:t>Дом Дружбы народов</w:t>
            </w:r>
          </w:p>
          <w:p w:rsidR="00FB0A39" w:rsidRPr="007A078E" w:rsidRDefault="00FB0A39" w:rsidP="00BE42B7">
            <w:pPr>
              <w:pStyle w:val="a3"/>
              <w:rPr>
                <w:rFonts w:ascii="Times New Roman" w:hAnsi="Times New Roman" w:cs="Times New Roman"/>
              </w:rPr>
            </w:pPr>
            <w:r w:rsidRPr="007A078E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Е.А.</w:t>
            </w:r>
          </w:p>
          <w:p w:rsidR="00FB0A39" w:rsidRPr="00FB0A39" w:rsidRDefault="00FB0A39" w:rsidP="002C66E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A3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чикова А.Н.</w:t>
            </w:r>
          </w:p>
          <w:p w:rsidR="00FB0A39" w:rsidRPr="00453EA3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FB0A39" w:rsidRPr="008500DD" w:rsidTr="002E622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5C0841" w:rsidRDefault="00FB0A39" w:rsidP="002E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A3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EA3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отделения</w:t>
            </w:r>
            <w:r w:rsidRPr="00453EA3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Default="00FB0A39" w:rsidP="0045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мское, </w:t>
            </w:r>
          </w:p>
          <w:p w:rsidR="00FB0A39" w:rsidRPr="00453EA3" w:rsidRDefault="00FB0A39" w:rsidP="00F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ский СДК,  </w:t>
            </w:r>
            <w:r w:rsidRPr="00453E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53EA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453EA3" w:rsidRDefault="00FB0A39" w:rsidP="002E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3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  <w:p w:rsidR="00FB0A39" w:rsidRPr="00453EA3" w:rsidRDefault="00FB0A39" w:rsidP="002E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39" w:rsidRPr="008500DD" w:rsidTr="00747E9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FB0A39" w:rsidRPr="008500DD" w:rsidTr="00747E9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A3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FB0A39" w:rsidRPr="008500DD" w:rsidTr="00747E9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893BA7" w:rsidRDefault="00FB0A39" w:rsidP="00526240">
            <w:pPr>
              <w:pStyle w:val="a3"/>
              <w:rPr>
                <w:rFonts w:ascii="Times New Roman" w:hAnsi="Times New Roman" w:cs="Times New Roman"/>
              </w:rPr>
            </w:pPr>
            <w:r w:rsidRPr="00893BA7">
              <w:rPr>
                <w:rFonts w:ascii="Times New Roman" w:hAnsi="Times New Roman" w:cs="Times New Roman"/>
              </w:rPr>
              <w:t xml:space="preserve">Участие в научно-практической конференции на тему: </w:t>
            </w:r>
          </w:p>
          <w:p w:rsidR="00FB0A39" w:rsidRPr="00893BA7" w:rsidRDefault="00FB0A39" w:rsidP="00526240">
            <w:pPr>
              <w:pStyle w:val="a3"/>
              <w:rPr>
                <w:rFonts w:ascii="Times New Roman" w:hAnsi="Times New Roman" w:cs="Times New Roman"/>
              </w:rPr>
            </w:pPr>
            <w:r w:rsidRPr="00893BA7">
              <w:rPr>
                <w:rFonts w:ascii="Times New Roman" w:hAnsi="Times New Roman" w:cs="Times New Roman"/>
              </w:rPr>
              <w:t>«Я выбираю сельский образ жиз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893BA7" w:rsidRDefault="00FB0A39" w:rsidP="00526240">
            <w:pPr>
              <w:pStyle w:val="a3"/>
              <w:rPr>
                <w:rFonts w:ascii="Times New Roman" w:hAnsi="Times New Roman" w:cs="Times New Roman"/>
              </w:rPr>
            </w:pPr>
            <w:r w:rsidRPr="00893BA7">
              <w:rPr>
                <w:rFonts w:ascii="Times New Roman" w:hAnsi="Times New Roman" w:cs="Times New Roman"/>
              </w:rPr>
              <w:t xml:space="preserve">Ижевск, Дом ученых, ул. К. Маркса,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93BA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.А.,</w:t>
            </w:r>
          </w:p>
          <w:p w:rsidR="00FB0A39" w:rsidRPr="006E43DB" w:rsidRDefault="00FB0A39" w:rsidP="007B3B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ствования</w:t>
            </w:r>
            <w:r w:rsidR="00D40B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участников</w:t>
            </w:r>
            <w:r w:rsidR="00D40B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ликвидации последствия </w:t>
            </w:r>
            <w:r w:rsidR="00D40B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ар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C943D0" w:rsidRDefault="00FB0A39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F41245" w:rsidRDefault="00FB0A39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FB0A39" w:rsidRPr="00F41245" w:rsidRDefault="00FB0A39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F41245" w:rsidRDefault="00FB0A39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7B3B94">
              <w:rPr>
                <w:rFonts w:ascii="Times New Roman" w:eastAsia="Times New Roman" w:hAnsi="Times New Roman" w:cs="Times New Roman"/>
              </w:rPr>
              <w:t>-Позимь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C640A3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укуевское»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0B0017" w:rsidRDefault="00FB0A39" w:rsidP="00320EFF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День открытых дверей</w:t>
            </w:r>
            <w:r w:rsidRPr="000B0017">
              <w:rPr>
                <w:rFonts w:ascii="Times New Roman" w:hAnsi="Times New Roman" w:cs="Times New Roman"/>
              </w:rPr>
              <w:t>, посвященный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0B0017">
              <w:rPr>
                <w:rFonts w:ascii="Times New Roman" w:hAnsi="Times New Roman" w:cs="Times New Roman"/>
              </w:rPr>
              <w:t xml:space="preserve"> органов ЗА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EF0F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4</w:t>
            </w:r>
            <w:r w:rsidRPr="007B3B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B3B9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2C66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ялина Н.М</w:t>
            </w:r>
            <w:r w:rsidRPr="007B3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A078E" w:rsidRDefault="00D40B1D" w:rsidP="00D40B1D">
            <w:pPr>
              <w:pStyle w:val="a3"/>
              <w:rPr>
                <w:rFonts w:ascii="Times New Roman" w:hAnsi="Times New Roman" w:cs="Times New Roman"/>
              </w:rPr>
            </w:pPr>
            <w:r w:rsidRPr="00D40B1D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0A39" w:rsidRPr="007A078E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="00FB0A39" w:rsidRPr="007A078E">
              <w:rPr>
                <w:rFonts w:ascii="Times New Roman" w:hAnsi="Times New Roman" w:cs="Times New Roman"/>
              </w:rPr>
              <w:t>обучении по Системе</w:t>
            </w:r>
            <w:proofErr w:type="gramEnd"/>
            <w:r w:rsidR="00FB0A39" w:rsidRPr="007A078E">
              <w:rPr>
                <w:rFonts w:ascii="Times New Roman" w:hAnsi="Times New Roman" w:cs="Times New Roman"/>
              </w:rPr>
              <w:t xml:space="preserve"> мониторинга в сфере межнациональных и межконфессиональных отно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A078E" w:rsidRDefault="00FB0A39" w:rsidP="00D40B1D">
            <w:pPr>
              <w:pStyle w:val="a3"/>
              <w:rPr>
                <w:rFonts w:ascii="Times New Roman" w:hAnsi="Times New Roman" w:cs="Times New Roman"/>
              </w:rPr>
            </w:pPr>
            <w:r w:rsidRPr="007A078E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7A078E">
              <w:rPr>
                <w:rFonts w:ascii="Times New Roman" w:hAnsi="Times New Roman" w:cs="Times New Roman"/>
              </w:rPr>
              <w:t xml:space="preserve">56,    </w:t>
            </w:r>
            <w:r w:rsidR="00D40B1D">
              <w:rPr>
                <w:rFonts w:ascii="Times New Roman" w:hAnsi="Times New Roman" w:cs="Times New Roman"/>
              </w:rPr>
              <w:t xml:space="preserve">    </w:t>
            </w:r>
            <w:r w:rsidRPr="007A078E">
              <w:rPr>
                <w:rFonts w:ascii="Times New Roman" w:hAnsi="Times New Roman" w:cs="Times New Roman"/>
              </w:rPr>
              <w:t xml:space="preserve">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806F10" w:rsidRDefault="00FB0A39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4-16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806F10" w:rsidRDefault="00FB0A39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т</w:t>
            </w:r>
            <w:r w:rsidRPr="00806F10">
              <w:rPr>
                <w:rFonts w:ascii="Times New Roman" w:hAnsi="Times New Roman" w:cs="Times New Roman"/>
              </w:rPr>
              <w:t>борочных соревнования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06F10">
              <w:rPr>
                <w:rFonts w:ascii="Times New Roman" w:hAnsi="Times New Roman" w:cs="Times New Roman"/>
              </w:rPr>
              <w:t xml:space="preserve"> по баскетболу среди мужских и женских команд на </w:t>
            </w:r>
            <w:r w:rsidRPr="00806F10">
              <w:rPr>
                <w:rFonts w:ascii="Times New Roman" w:hAnsi="Times New Roman" w:cs="Times New Roman"/>
                <w:lang w:val="en-US"/>
              </w:rPr>
              <w:t>XXV</w:t>
            </w:r>
            <w:r w:rsidRPr="00806F10">
              <w:rPr>
                <w:rFonts w:ascii="Times New Roman" w:hAnsi="Times New Roman" w:cs="Times New Roman"/>
              </w:rPr>
              <w:t xml:space="preserve"> Республиканские зимние сельские спортив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806F10" w:rsidRDefault="00FB0A39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6F10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806F10" w:rsidRDefault="00FB0A39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5C0841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5 </w:t>
            </w:r>
          </w:p>
          <w:p w:rsidR="005C0841" w:rsidRPr="00806F10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C95DCC" w:rsidRDefault="005C0841" w:rsidP="009B0F1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5DCC">
              <w:rPr>
                <w:rFonts w:ascii="Times New Roman" w:hAnsi="Times New Roman" w:cs="Times New Roman"/>
                <w:b/>
              </w:rPr>
              <w:t>ВКС при Правительстве 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41" w:rsidRPr="00C24F50" w:rsidRDefault="005C0841" w:rsidP="009B0F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56,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Default="005C0841" w:rsidP="009B0F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5C0841" w:rsidRPr="00C24F50" w:rsidRDefault="005C0841" w:rsidP="009B0F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5C084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806F10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806F10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Первенство Воткинского района</w:t>
            </w:r>
            <w:r w:rsidRPr="00806F10">
              <w:rPr>
                <w:rFonts w:ascii="Times New Roman" w:hAnsi="Times New Roman" w:cs="Times New Roman"/>
              </w:rPr>
              <w:t xml:space="preserve"> по лыжным гонкам «Открытие зимнего сез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41" w:rsidRPr="00806F10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п. Новый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06F1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41" w:rsidRPr="00806F10" w:rsidRDefault="005C0841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9F501F" w:rsidRDefault="00FB0A39" w:rsidP="007B3B94">
            <w:pPr>
              <w:pStyle w:val="a3"/>
              <w:rPr>
                <w:rFonts w:ascii="Times New Roman" w:hAnsi="Times New Roman" w:cs="Times New Roman"/>
              </w:rPr>
            </w:pPr>
            <w:r w:rsidRPr="009F501F">
              <w:rPr>
                <w:rFonts w:ascii="Times New Roman" w:hAnsi="Times New Roman" w:cs="Times New Roman"/>
              </w:rPr>
              <w:t>Участие в лично-командном первенстве Удмуртской Республики по легкой атлетике среди юношей и девушек 2002-2003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Pr="007B3B94" w:rsidRDefault="00FB0A39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 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9F50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FB0A39" w:rsidRDefault="00FB0A39" w:rsidP="009F50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FB0A39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FB0A39" w:rsidRPr="007B3B94" w:rsidRDefault="00FB0A3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Pr="009F501F" w:rsidRDefault="00FB0A39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A39" w:rsidRDefault="00FB0A39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A39" w:rsidRDefault="00FB0A39" w:rsidP="009F50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40B1D" w:rsidRPr="00AA692F" w:rsidTr="00D40B1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B1D" w:rsidRPr="007B3B94" w:rsidRDefault="00D40B1D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B1D" w:rsidRPr="007B3B94" w:rsidRDefault="00D40B1D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B3B9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7B3B94" w:rsidRDefault="00D40B1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D40B1D" w:rsidRPr="00AA692F" w:rsidTr="00D40B1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Default="00D40B1D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7B3B94" w:rsidRDefault="00D40B1D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Default="00D40B1D" w:rsidP="004A1B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D40B1D" w:rsidRPr="00AA692F" w:rsidTr="00D40B1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7B3B94" w:rsidRDefault="00D40B1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стречи с многодетными семьями: информирование о мерах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7B3B94" w:rsidRDefault="00D40B1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7B3B94" w:rsidRDefault="00D40B1D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D40B1D" w:rsidRPr="00AA692F" w:rsidTr="0053668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B1D" w:rsidRDefault="00D40B1D" w:rsidP="00B917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г. Воткинска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B1D" w:rsidRDefault="00D40B1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B1D" w:rsidRDefault="00D40B1D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40B1D" w:rsidRDefault="00D40B1D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D40B1D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Продолжение работы по информированию населения о переходе на цифровое телевидение с 01 января 2019 года,</w:t>
            </w:r>
          </w:p>
          <w:p w:rsidR="00D40B1D" w:rsidRPr="00BE42B7" w:rsidRDefault="00D40B1D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 xml:space="preserve"> с предоставлением еженедельного отч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1D" w:rsidRPr="00BE42B7" w:rsidRDefault="00D40B1D" w:rsidP="005310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42B7">
              <w:rPr>
                <w:rFonts w:ascii="Times New Roman" w:hAnsi="Times New Roman" w:cs="Times New Roman"/>
                <w:b/>
              </w:rPr>
              <w:t>Главы МО посе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536682" w:rsidRDefault="00536682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7B6111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692B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F84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CEE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4E1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6D0"/>
    <w:rsid w:val="00180953"/>
    <w:rsid w:val="00180D1A"/>
    <w:rsid w:val="00180EB3"/>
    <w:rsid w:val="001812E5"/>
    <w:rsid w:val="00181743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8A9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08B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E0A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1FD1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67E4"/>
    <w:rsid w:val="002375FD"/>
    <w:rsid w:val="0023778C"/>
    <w:rsid w:val="00240344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5C8"/>
    <w:rsid w:val="00246FCB"/>
    <w:rsid w:val="002476F6"/>
    <w:rsid w:val="00247A8C"/>
    <w:rsid w:val="002501CD"/>
    <w:rsid w:val="00250911"/>
    <w:rsid w:val="0025171B"/>
    <w:rsid w:val="00252337"/>
    <w:rsid w:val="0025297F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055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A50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2FD8"/>
    <w:rsid w:val="002E3BA4"/>
    <w:rsid w:val="002E4C06"/>
    <w:rsid w:val="002E58C7"/>
    <w:rsid w:val="002E622C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277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591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1964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D74CD"/>
    <w:rsid w:val="003E003A"/>
    <w:rsid w:val="003E0C37"/>
    <w:rsid w:val="003E0CA4"/>
    <w:rsid w:val="003E2412"/>
    <w:rsid w:val="003E2BEE"/>
    <w:rsid w:val="003E3B07"/>
    <w:rsid w:val="003E4286"/>
    <w:rsid w:val="003E53BD"/>
    <w:rsid w:val="003E54F9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2D1C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3EA3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753"/>
    <w:rsid w:val="004B4CD9"/>
    <w:rsid w:val="004B7847"/>
    <w:rsid w:val="004B7E55"/>
    <w:rsid w:val="004C0D48"/>
    <w:rsid w:val="004C0DF5"/>
    <w:rsid w:val="004C1E03"/>
    <w:rsid w:val="004C1F11"/>
    <w:rsid w:val="004C4AC3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2AC1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2C0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5DF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68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4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41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1A49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6B69"/>
    <w:rsid w:val="00666EB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A51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43DB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24"/>
    <w:rsid w:val="00705F3F"/>
    <w:rsid w:val="007063E2"/>
    <w:rsid w:val="00710115"/>
    <w:rsid w:val="00710B85"/>
    <w:rsid w:val="00711050"/>
    <w:rsid w:val="007134A3"/>
    <w:rsid w:val="00715162"/>
    <w:rsid w:val="00715B2F"/>
    <w:rsid w:val="007173DB"/>
    <w:rsid w:val="007201D5"/>
    <w:rsid w:val="00721A85"/>
    <w:rsid w:val="00721C16"/>
    <w:rsid w:val="00721FFD"/>
    <w:rsid w:val="007220CA"/>
    <w:rsid w:val="007221AB"/>
    <w:rsid w:val="00722D4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2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22AF"/>
    <w:rsid w:val="0076329B"/>
    <w:rsid w:val="00763507"/>
    <w:rsid w:val="00763773"/>
    <w:rsid w:val="007637D3"/>
    <w:rsid w:val="0076380F"/>
    <w:rsid w:val="00763BA8"/>
    <w:rsid w:val="00764C5A"/>
    <w:rsid w:val="00765B89"/>
    <w:rsid w:val="00765C8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078E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FBE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46DE"/>
    <w:rsid w:val="007B6111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03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35F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08B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BA7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771"/>
    <w:rsid w:val="00900C0F"/>
    <w:rsid w:val="00900FA9"/>
    <w:rsid w:val="00904297"/>
    <w:rsid w:val="00904434"/>
    <w:rsid w:val="00904659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2FA"/>
    <w:rsid w:val="00914665"/>
    <w:rsid w:val="009156A7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1535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78A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1D10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B7A"/>
    <w:rsid w:val="00A27C03"/>
    <w:rsid w:val="00A30173"/>
    <w:rsid w:val="00A31517"/>
    <w:rsid w:val="00A33570"/>
    <w:rsid w:val="00A33F1F"/>
    <w:rsid w:val="00A35194"/>
    <w:rsid w:val="00A35818"/>
    <w:rsid w:val="00A35A3C"/>
    <w:rsid w:val="00A35E5C"/>
    <w:rsid w:val="00A3601E"/>
    <w:rsid w:val="00A37050"/>
    <w:rsid w:val="00A37682"/>
    <w:rsid w:val="00A37953"/>
    <w:rsid w:val="00A4050D"/>
    <w:rsid w:val="00A40B35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BE8"/>
    <w:rsid w:val="00AB3E54"/>
    <w:rsid w:val="00AB4A8C"/>
    <w:rsid w:val="00AB4B97"/>
    <w:rsid w:val="00AB54C0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6E3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1E0D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8CB"/>
    <w:rsid w:val="00B04971"/>
    <w:rsid w:val="00B05264"/>
    <w:rsid w:val="00B0542E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85B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8E7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F23"/>
    <w:rsid w:val="00C803BD"/>
    <w:rsid w:val="00C81044"/>
    <w:rsid w:val="00C81C03"/>
    <w:rsid w:val="00C81EBB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B87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4DFD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21B9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0B1D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4798A"/>
    <w:rsid w:val="00D53722"/>
    <w:rsid w:val="00D539BF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6B1"/>
    <w:rsid w:val="00DA38F6"/>
    <w:rsid w:val="00DA3F70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451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0C4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5B5"/>
    <w:rsid w:val="00E43961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087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0B26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57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4FB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37CC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918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97F86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A39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097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6E37"/>
    <w:rsid w:val="00FC71D1"/>
    <w:rsid w:val="00FC7A3E"/>
    <w:rsid w:val="00FD0EDA"/>
    <w:rsid w:val="00FD2751"/>
    <w:rsid w:val="00FD2CEA"/>
    <w:rsid w:val="00FD2FE7"/>
    <w:rsid w:val="00FD3A20"/>
    <w:rsid w:val="00FD4D49"/>
    <w:rsid w:val="00FD651C"/>
    <w:rsid w:val="00FD6B93"/>
    <w:rsid w:val="00FD7F7D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BD8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BB8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1183-EF16-4E7E-AEAF-96B88D7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76</cp:revision>
  <cp:lastPrinted>2018-12-07T06:12:00Z</cp:lastPrinted>
  <dcterms:created xsi:type="dcterms:W3CDTF">2018-11-23T11:16:00Z</dcterms:created>
  <dcterms:modified xsi:type="dcterms:W3CDTF">2018-12-07T06:13:00Z</dcterms:modified>
</cp:coreProperties>
</file>